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DC" w:rsidRPr="00311711" w:rsidRDefault="00FE5BDC" w:rsidP="003117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ипендии и иные виды материальной поддержки</w:t>
      </w:r>
    </w:p>
    <w:p w:rsidR="00FE5BDC" w:rsidRPr="00311711" w:rsidRDefault="00FE5BDC" w:rsidP="0031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117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Федеральным законом от  07.11.2011г. № 306-ФЗ «О денежном довольствии военнослужащих и предоставлении им отдельных выплат», постановлением Правительства Российской Федерации от 05.12.2011г. № 992 «Об установлении окладов денежног</w:t>
      </w:r>
      <w:bookmarkStart w:id="0" w:name="_GoBack"/>
      <w:bookmarkEnd w:id="0"/>
      <w:r w:rsidRPr="003117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содержания военнослужащих, проходящих военную службу по контракту» д</w:t>
      </w:r>
      <w:r w:rsidRPr="003117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3117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жное довольствие курсанта по контракту и по призыву с 01.01.2012 составляет:</w:t>
      </w:r>
    </w:p>
    <w:p w:rsidR="00FE5BDC" w:rsidRPr="00311711" w:rsidRDefault="00FE5BDC" w:rsidP="00311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11711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  <w:lang w:eastAsia="ru-RU"/>
        </w:rPr>
        <w:drawing>
          <wp:inline distT="0" distB="0" distL="0" distR="0">
            <wp:extent cx="9247590" cy="5049078"/>
            <wp:effectExtent l="19050" t="0" r="0" b="0"/>
            <wp:docPr id="1" name="Рисунок 1" descr="http://xn--b1aads0ai.xn--p1ai/assets/images/Denezhnoe-dovolstvie/Denezhnoe-dovolstvi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ads0ai.xn--p1ai/assets/images/Denezhnoe-dovolstvie/Denezhnoe-dovolstvi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864" cy="50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DC" w:rsidRDefault="00FE5BDC" w:rsidP="0031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урсанты, уволенные по недисциплинированности, неуспеваемости, нежеланию учиться, отказавшиеся з</w:t>
      </w: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ючить контракт возмещают средства федерального бюджета, затраченные на их военную или специальную подг</w:t>
      </w: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31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вку. Данная норма закреплена в постановлении Правительства России от 25 июня 2007 г. № 402.</w:t>
      </w:r>
    </w:p>
    <w:p w:rsidR="00311711" w:rsidRPr="00311711" w:rsidRDefault="00311711" w:rsidP="00311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39"/>
        <w:gridCol w:w="3118"/>
      </w:tblGrid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ультет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ультет технического обеспеч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 532,75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ультет артиллерийского вооруж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 954,20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ультет автоматизированных систем управления: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я вычислительных машин, комплексов, систем и сетей специального н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 126,45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ческое, программное и информационное обеспечение вычислительной техники и а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атиз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ных систе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 315,97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иотехнические системы и комплексы охранного мониторинг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 921,97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ультет тыл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 066,81</w:t>
            </w:r>
          </w:p>
        </w:tc>
      </w:tr>
      <w:tr w:rsidR="00FE5BDC" w:rsidRPr="00311711" w:rsidTr="00311711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BDC" w:rsidRPr="00311711" w:rsidRDefault="00FE5BDC" w:rsidP="0031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ультет кинологическ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E5BDC" w:rsidRPr="00311711" w:rsidRDefault="00FE5BDC" w:rsidP="0031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1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 112,93</w:t>
            </w:r>
          </w:p>
        </w:tc>
      </w:tr>
    </w:tbl>
    <w:p w:rsidR="00445FCD" w:rsidRPr="00311711" w:rsidRDefault="00445FCD" w:rsidP="003117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5FCD" w:rsidRPr="00311711" w:rsidSect="003117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compat/>
  <w:rsids>
    <w:rsidRoot w:val="00FE5BDC"/>
    <w:rsid w:val="001D6631"/>
    <w:rsid w:val="00255DE5"/>
    <w:rsid w:val="00311711"/>
    <w:rsid w:val="00333326"/>
    <w:rsid w:val="00445FCD"/>
    <w:rsid w:val="00FE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26"/>
  </w:style>
  <w:style w:type="paragraph" w:styleId="1">
    <w:name w:val="heading 1"/>
    <w:basedOn w:val="a"/>
    <w:link w:val="10"/>
    <w:uiPriority w:val="9"/>
    <w:qFormat/>
    <w:rsid w:val="00FE5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E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B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5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E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B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&#1087;&#1074;&#1080;&#1074;&#1085;&#1075;.&#1088;&#1092;/assets/files/Denezhnoe-dovolstvie/Denezhnoe-dovolstvie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0A60-58C1-4A01-87D7-3493C912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Windows User</cp:lastModifiedBy>
  <cp:revision>4</cp:revision>
  <dcterms:created xsi:type="dcterms:W3CDTF">2018-01-17T17:52:00Z</dcterms:created>
  <dcterms:modified xsi:type="dcterms:W3CDTF">2018-01-18T13:05:00Z</dcterms:modified>
</cp:coreProperties>
</file>